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FD" w:rsidRDefault="00086EFD" w:rsidP="00794657">
      <w:pPr>
        <w:rPr>
          <w:sz w:val="28"/>
          <w:szCs w:val="28"/>
        </w:rPr>
      </w:pPr>
    </w:p>
    <w:p w:rsidR="00B668DA" w:rsidRDefault="00B668DA" w:rsidP="00086EFD">
      <w:pPr>
        <w:pStyle w:val="1"/>
        <w:spacing w:before="0"/>
        <w:ind w:left="6521"/>
        <w:rPr>
          <w:rFonts w:ascii="Times New Roman" w:hAnsi="Times New Roman"/>
          <w:b w:val="0"/>
          <w:color w:val="auto"/>
          <w:sz w:val="24"/>
          <w:szCs w:val="24"/>
        </w:rPr>
      </w:pPr>
    </w:p>
    <w:p w:rsidR="00734EB3" w:rsidRDefault="00AB584E" w:rsidP="00734EB3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34EB3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34EB3" w:rsidRDefault="00734EB3" w:rsidP="000547EF">
      <w:pPr>
        <w:pStyle w:val="1"/>
        <w:spacing w:before="0"/>
        <w:ind w:left="1134" w:hanging="1134"/>
        <w:jc w:val="center"/>
      </w:pPr>
    </w:p>
    <w:p w:rsidR="00734EB3" w:rsidRPr="00DC1BB2" w:rsidRDefault="00734EB3" w:rsidP="00734EB3"/>
    <w:p w:rsidR="00734EB3" w:rsidRDefault="00734EB3" w:rsidP="00734EB3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34EB3" w:rsidRDefault="00734EB3" w:rsidP="00734E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34EB3" w:rsidRDefault="00480A25" w:rsidP="00734EB3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Физико-технического  института</w:t>
      </w:r>
      <w:r w:rsidR="00734EB3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34EB3" w:rsidRDefault="00734EB3" w:rsidP="00734EB3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794657" w:rsidRPr="00794657" w:rsidRDefault="00794657" w:rsidP="00794657"/>
    <w:p w:rsidR="00ED7F59" w:rsidRDefault="00ED7F59" w:rsidP="00F1166B">
      <w:pPr>
        <w:ind w:left="-851" w:firstLine="142"/>
        <w:rPr>
          <w:sz w:val="28"/>
          <w:szCs w:val="28"/>
        </w:rPr>
      </w:pPr>
    </w:p>
    <w:p w:rsidR="00F1166B" w:rsidRPr="00ED7F59" w:rsidRDefault="00F1166B" w:rsidP="00F1166B">
      <w:pPr>
        <w:ind w:left="-851" w:firstLine="142"/>
        <w:rPr>
          <w:i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780"/>
        <w:gridCol w:w="870"/>
        <w:gridCol w:w="1232"/>
        <w:gridCol w:w="7033"/>
      </w:tblGrid>
      <w:tr w:rsidR="00734EB3" w:rsidTr="00734EB3">
        <w:tc>
          <w:tcPr>
            <w:tcW w:w="10915" w:type="dxa"/>
            <w:gridSpan w:val="4"/>
          </w:tcPr>
          <w:p w:rsidR="00734EB3" w:rsidRPr="00734EB3" w:rsidRDefault="00734EB3" w:rsidP="00734EB3">
            <w:pPr>
              <w:rPr>
                <w:sz w:val="24"/>
                <w:szCs w:val="24"/>
              </w:rPr>
            </w:pPr>
            <w:r w:rsidRPr="00734EB3">
              <w:rPr>
                <w:sz w:val="24"/>
                <w:szCs w:val="24"/>
              </w:rPr>
              <w:t xml:space="preserve">Направление подготовки: 01.06.01  Математика и механика       </w:t>
            </w:r>
          </w:p>
          <w:p w:rsidR="00734EB3" w:rsidRPr="00734EB3" w:rsidRDefault="00734EB3" w:rsidP="00734EB3">
            <w:pPr>
              <w:rPr>
                <w:sz w:val="24"/>
                <w:szCs w:val="24"/>
              </w:rPr>
            </w:pPr>
            <w:r w:rsidRPr="00734EB3">
              <w:rPr>
                <w:sz w:val="24"/>
                <w:szCs w:val="24"/>
              </w:rPr>
              <w:t xml:space="preserve">Форма обучения:  очная              </w:t>
            </w:r>
            <w:r w:rsidRPr="00734EB3">
              <w:rPr>
                <w:b/>
                <w:sz w:val="24"/>
                <w:szCs w:val="24"/>
              </w:rPr>
              <w:t>Курс: 1</w:t>
            </w:r>
          </w:p>
        </w:tc>
      </w:tr>
      <w:tr w:rsidR="00734EB3" w:rsidTr="00734EB3">
        <w:tc>
          <w:tcPr>
            <w:tcW w:w="10915" w:type="dxa"/>
            <w:gridSpan w:val="4"/>
          </w:tcPr>
          <w:p w:rsidR="00734EB3" w:rsidRPr="00734EB3" w:rsidRDefault="00734EB3" w:rsidP="00734EB3">
            <w:pPr>
              <w:rPr>
                <w:i/>
                <w:sz w:val="24"/>
                <w:szCs w:val="24"/>
              </w:rPr>
            </w:pPr>
            <w:r w:rsidRPr="00734EB3">
              <w:rPr>
                <w:i/>
                <w:sz w:val="28"/>
                <w:szCs w:val="28"/>
              </w:rPr>
              <w:t>Неделя:  нечетная</w:t>
            </w:r>
          </w:p>
        </w:tc>
      </w:tr>
      <w:tr w:rsidR="00F1166B" w:rsidTr="00734EB3">
        <w:tc>
          <w:tcPr>
            <w:tcW w:w="1780" w:type="dxa"/>
          </w:tcPr>
          <w:p w:rsidR="00F1166B" w:rsidRPr="008D3AC2" w:rsidRDefault="00F1166B" w:rsidP="002B0E2C">
            <w:pPr>
              <w:rPr>
                <w:b/>
                <w:sz w:val="24"/>
                <w:szCs w:val="24"/>
              </w:rPr>
            </w:pPr>
            <w:r w:rsidRPr="008D3AC2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F1166B" w:rsidRPr="008D3AC2" w:rsidRDefault="00F1166B" w:rsidP="002B0E2C">
            <w:pPr>
              <w:rPr>
                <w:b/>
                <w:sz w:val="24"/>
                <w:szCs w:val="24"/>
              </w:rPr>
            </w:pPr>
            <w:r w:rsidRPr="008D3AC2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232" w:type="dxa"/>
          </w:tcPr>
          <w:p w:rsidR="00F1166B" w:rsidRPr="008D3AC2" w:rsidRDefault="00F1166B" w:rsidP="002B0E2C">
            <w:pPr>
              <w:rPr>
                <w:b/>
                <w:sz w:val="24"/>
                <w:szCs w:val="24"/>
              </w:rPr>
            </w:pPr>
            <w:r w:rsidRPr="008D3AC2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033" w:type="dxa"/>
          </w:tcPr>
          <w:p w:rsidR="00F1166B" w:rsidRPr="008D3AC2" w:rsidRDefault="00F1166B" w:rsidP="002B0E2C">
            <w:pPr>
              <w:jc w:val="center"/>
              <w:rPr>
                <w:b/>
                <w:i/>
                <w:sz w:val="24"/>
                <w:szCs w:val="24"/>
              </w:rPr>
            </w:pPr>
            <w:r w:rsidRPr="008D3AC2">
              <w:rPr>
                <w:b/>
                <w:i/>
                <w:sz w:val="24"/>
                <w:szCs w:val="24"/>
              </w:rPr>
              <w:t>группа</w:t>
            </w:r>
          </w:p>
          <w:p w:rsidR="00F1166B" w:rsidRPr="00801F50" w:rsidRDefault="00734EB3" w:rsidP="007B2F24">
            <w:pPr>
              <w:rPr>
                <w:sz w:val="28"/>
                <w:szCs w:val="28"/>
              </w:rPr>
            </w:pPr>
            <w:r w:rsidRPr="008D3AC2">
              <w:rPr>
                <w:b/>
                <w:i/>
                <w:sz w:val="22"/>
                <w:szCs w:val="22"/>
              </w:rPr>
              <w:t>ММ-а-о-21</w:t>
            </w:r>
            <w:r w:rsidR="00ED7F59" w:rsidRPr="008D3AC2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734EB3" w:rsidTr="00734EB3">
        <w:tc>
          <w:tcPr>
            <w:tcW w:w="1780" w:type="dxa"/>
          </w:tcPr>
          <w:p w:rsidR="00734EB3" w:rsidRPr="00801F50" w:rsidRDefault="00734EB3" w:rsidP="0083040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870" w:type="dxa"/>
          </w:tcPr>
          <w:p w:rsidR="00734EB3" w:rsidRPr="00801F50" w:rsidRDefault="00734EB3" w:rsidP="00830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734EB3" w:rsidRPr="00801F50" w:rsidRDefault="00734EB3" w:rsidP="00830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033" w:type="dxa"/>
          </w:tcPr>
          <w:p w:rsidR="00734EB3" w:rsidRDefault="00734EB3" w:rsidP="008D3AC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8D3AC2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  <w:proofErr w:type="spellStart"/>
            <w:r w:rsidRPr="008D3AC2">
              <w:rPr>
                <w:i/>
                <w:sz w:val="24"/>
                <w:szCs w:val="24"/>
              </w:rPr>
              <w:t>проф</w:t>
            </w:r>
            <w:proofErr w:type="gramStart"/>
            <w:r w:rsidRPr="008D3AC2">
              <w:rPr>
                <w:i/>
                <w:sz w:val="24"/>
                <w:szCs w:val="24"/>
              </w:rPr>
              <w:t>.Я</w:t>
            </w:r>
            <w:proofErr w:type="gramEnd"/>
            <w:r w:rsidRPr="008D3AC2">
              <w:rPr>
                <w:i/>
                <w:sz w:val="24"/>
                <w:szCs w:val="24"/>
              </w:rPr>
              <w:t>кса</w:t>
            </w:r>
            <w:proofErr w:type="spellEnd"/>
            <w:r w:rsidRPr="008D3AC2">
              <w:rPr>
                <w:i/>
                <w:sz w:val="24"/>
                <w:szCs w:val="24"/>
              </w:rPr>
              <w:t xml:space="preserve"> Н.В</w:t>
            </w:r>
          </w:p>
          <w:p w:rsidR="000C03F5" w:rsidRDefault="0057279E" w:rsidP="008D3AC2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hyperlink r:id="rId7" w:history="1">
              <w:r w:rsidR="000C03F5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3C3669" w:rsidRPr="008D3AC2" w:rsidRDefault="0057279E" w:rsidP="008D3AC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3C3669" w:rsidRPr="00605297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3C3669">
              <w:rPr>
                <w:i/>
                <w:sz w:val="24"/>
                <w:szCs w:val="24"/>
              </w:rPr>
              <w:t>=</w:t>
            </w:r>
          </w:p>
        </w:tc>
      </w:tr>
      <w:tr w:rsidR="008D3AC2" w:rsidTr="00734EB3">
        <w:tc>
          <w:tcPr>
            <w:tcW w:w="1780" w:type="dxa"/>
          </w:tcPr>
          <w:p w:rsidR="008D3AC2" w:rsidRDefault="008D3AC2" w:rsidP="0083040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870" w:type="dxa"/>
          </w:tcPr>
          <w:p w:rsidR="008D3AC2" w:rsidRDefault="008D3AC2" w:rsidP="00830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8D3AC2" w:rsidRDefault="008D3AC2" w:rsidP="00830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033" w:type="dxa"/>
          </w:tcPr>
          <w:p w:rsidR="008D3AC2" w:rsidRDefault="008D3AC2" w:rsidP="008D3AC2">
            <w:pPr>
              <w:jc w:val="both"/>
              <w:rPr>
                <w:i/>
                <w:sz w:val="24"/>
                <w:szCs w:val="24"/>
              </w:rPr>
            </w:pPr>
            <w:r w:rsidRPr="008D3AC2">
              <w:rPr>
                <w:i/>
                <w:sz w:val="24"/>
                <w:szCs w:val="24"/>
              </w:rPr>
              <w:t xml:space="preserve">Организация образовательной </w:t>
            </w:r>
            <w:proofErr w:type="spellStart"/>
            <w:r w:rsidRPr="008D3AC2">
              <w:rPr>
                <w:i/>
                <w:sz w:val="24"/>
                <w:szCs w:val="24"/>
              </w:rPr>
              <w:t>деятельности</w:t>
            </w:r>
            <w:r>
              <w:rPr>
                <w:i/>
                <w:sz w:val="24"/>
                <w:szCs w:val="24"/>
              </w:rPr>
              <w:t>д</w:t>
            </w:r>
            <w:r w:rsidRPr="008D3AC2">
              <w:rPr>
                <w:i/>
                <w:sz w:val="24"/>
                <w:szCs w:val="24"/>
              </w:rPr>
              <w:t>оц</w:t>
            </w:r>
            <w:proofErr w:type="gramStart"/>
            <w:r w:rsidRPr="008D3AC2">
              <w:rPr>
                <w:i/>
                <w:sz w:val="24"/>
                <w:szCs w:val="24"/>
              </w:rPr>
              <w:t>.С</w:t>
            </w:r>
            <w:proofErr w:type="gramEnd"/>
            <w:r w:rsidRPr="008D3AC2">
              <w:rPr>
                <w:i/>
                <w:sz w:val="24"/>
                <w:szCs w:val="24"/>
              </w:rPr>
              <w:t>имагина</w:t>
            </w:r>
            <w:proofErr w:type="spellEnd"/>
            <w:r w:rsidRPr="008D3AC2">
              <w:rPr>
                <w:i/>
                <w:sz w:val="24"/>
                <w:szCs w:val="24"/>
              </w:rPr>
              <w:t xml:space="preserve"> Н.О.</w:t>
            </w:r>
          </w:p>
          <w:p w:rsidR="00CF1E43" w:rsidRDefault="0057279E" w:rsidP="008D3AC2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9" w:history="1">
              <w:r w:rsidR="00CF1E43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3C3669" w:rsidRPr="008D3AC2" w:rsidRDefault="0057279E" w:rsidP="008D3AC2">
            <w:pPr>
              <w:jc w:val="both"/>
              <w:rPr>
                <w:i/>
                <w:sz w:val="24"/>
                <w:szCs w:val="24"/>
              </w:rPr>
            </w:pPr>
            <w:hyperlink r:id="rId10" w:history="1">
              <w:r w:rsidR="003C3669" w:rsidRPr="00605297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3C3669">
              <w:rPr>
                <w:i/>
                <w:sz w:val="24"/>
                <w:szCs w:val="24"/>
              </w:rPr>
              <w:t>=</w:t>
            </w:r>
          </w:p>
        </w:tc>
      </w:tr>
      <w:tr w:rsidR="00734EB3" w:rsidTr="00734EB3">
        <w:tc>
          <w:tcPr>
            <w:tcW w:w="1780" w:type="dxa"/>
          </w:tcPr>
          <w:p w:rsidR="00734EB3" w:rsidRPr="00801F50" w:rsidRDefault="00734EB3" w:rsidP="0083040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870" w:type="dxa"/>
          </w:tcPr>
          <w:p w:rsidR="00734EB3" w:rsidRPr="00801F50" w:rsidRDefault="00734EB3" w:rsidP="00830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734EB3" w:rsidRPr="00801F50" w:rsidRDefault="00734EB3" w:rsidP="008304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33" w:type="dxa"/>
          </w:tcPr>
          <w:p w:rsidR="00241113" w:rsidRDefault="00241113" w:rsidP="0024111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Иностранный язык  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доц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ерныш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.Г.</w:t>
            </w:r>
          </w:p>
          <w:p w:rsidR="00241113" w:rsidRDefault="00241113" w:rsidP="0024111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л. Ленина 11,ауд.11</w:t>
            </w:r>
          </w:p>
          <w:p w:rsidR="00734EB3" w:rsidRPr="008D3AC2" w:rsidRDefault="0057279E" w:rsidP="0024111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241113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q3M04umqUvEymRYQ_yjFMqPYs7FR8NzLMSg</w:t>
              </w:r>
            </w:hyperlink>
            <w:r w:rsidR="00241113">
              <w:rPr>
                <w:i/>
                <w:sz w:val="24"/>
                <w:szCs w:val="24"/>
                <w:lang w:eastAsia="en-US"/>
              </w:rPr>
              <w:t>=</w:t>
            </w:r>
          </w:p>
        </w:tc>
      </w:tr>
      <w:tr w:rsidR="00945481" w:rsidTr="00734EB3">
        <w:tc>
          <w:tcPr>
            <w:tcW w:w="10915" w:type="dxa"/>
            <w:gridSpan w:val="4"/>
          </w:tcPr>
          <w:p w:rsidR="00945481" w:rsidRPr="00734EB3" w:rsidRDefault="00945481" w:rsidP="00945481">
            <w:pPr>
              <w:rPr>
                <w:i/>
                <w:sz w:val="28"/>
                <w:szCs w:val="28"/>
              </w:rPr>
            </w:pPr>
            <w:r w:rsidRPr="00734EB3">
              <w:rPr>
                <w:i/>
                <w:sz w:val="28"/>
                <w:szCs w:val="28"/>
              </w:rPr>
              <w:t xml:space="preserve">Неделя:  четная </w:t>
            </w:r>
          </w:p>
        </w:tc>
      </w:tr>
      <w:tr w:rsidR="00945481" w:rsidTr="00734EB3">
        <w:tc>
          <w:tcPr>
            <w:tcW w:w="1780" w:type="dxa"/>
          </w:tcPr>
          <w:p w:rsidR="00945481" w:rsidRPr="008D3AC2" w:rsidRDefault="00945481" w:rsidP="00945481">
            <w:pPr>
              <w:rPr>
                <w:b/>
                <w:sz w:val="24"/>
                <w:szCs w:val="24"/>
              </w:rPr>
            </w:pPr>
            <w:r w:rsidRPr="008D3AC2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945481" w:rsidRPr="008D3AC2" w:rsidRDefault="00945481" w:rsidP="00945481">
            <w:pPr>
              <w:rPr>
                <w:b/>
                <w:sz w:val="24"/>
                <w:szCs w:val="24"/>
              </w:rPr>
            </w:pPr>
            <w:r w:rsidRPr="008D3AC2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232" w:type="dxa"/>
          </w:tcPr>
          <w:p w:rsidR="00945481" w:rsidRPr="008D3AC2" w:rsidRDefault="00945481" w:rsidP="00945481">
            <w:pPr>
              <w:rPr>
                <w:b/>
                <w:sz w:val="24"/>
                <w:szCs w:val="24"/>
              </w:rPr>
            </w:pPr>
            <w:r w:rsidRPr="008D3AC2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033" w:type="dxa"/>
          </w:tcPr>
          <w:p w:rsidR="00945481" w:rsidRPr="008D3AC2" w:rsidRDefault="00945481" w:rsidP="00945481">
            <w:pPr>
              <w:jc w:val="center"/>
              <w:rPr>
                <w:b/>
                <w:i/>
                <w:sz w:val="24"/>
                <w:szCs w:val="24"/>
              </w:rPr>
            </w:pPr>
            <w:r w:rsidRPr="008D3AC2">
              <w:rPr>
                <w:b/>
                <w:i/>
                <w:sz w:val="24"/>
                <w:szCs w:val="24"/>
              </w:rPr>
              <w:t>группа</w:t>
            </w:r>
          </w:p>
          <w:p w:rsidR="00945481" w:rsidRPr="00801F50" w:rsidRDefault="00734EB3" w:rsidP="00945481">
            <w:pPr>
              <w:rPr>
                <w:sz w:val="28"/>
                <w:szCs w:val="28"/>
              </w:rPr>
            </w:pPr>
            <w:r w:rsidRPr="008D3AC2">
              <w:rPr>
                <w:b/>
                <w:i/>
                <w:sz w:val="22"/>
                <w:szCs w:val="22"/>
              </w:rPr>
              <w:t>ММ-а-о-21</w:t>
            </w:r>
            <w:r w:rsidR="00945481" w:rsidRPr="008D3AC2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8D3AC2" w:rsidTr="00734EB3">
        <w:tc>
          <w:tcPr>
            <w:tcW w:w="1780" w:type="dxa"/>
          </w:tcPr>
          <w:p w:rsidR="008D3AC2" w:rsidRPr="008D3AC2" w:rsidRDefault="008D3AC2" w:rsidP="00945481">
            <w:pPr>
              <w:rPr>
                <w:b/>
                <w:i/>
                <w:sz w:val="28"/>
                <w:szCs w:val="28"/>
              </w:rPr>
            </w:pPr>
            <w:r w:rsidRPr="008D3AC2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870" w:type="dxa"/>
          </w:tcPr>
          <w:p w:rsidR="008D3AC2" w:rsidRPr="008D3AC2" w:rsidRDefault="008D3AC2" w:rsidP="00945481">
            <w:pPr>
              <w:rPr>
                <w:sz w:val="28"/>
                <w:szCs w:val="28"/>
              </w:rPr>
            </w:pPr>
            <w:r w:rsidRPr="008D3AC2"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8D3AC2" w:rsidRPr="008D3AC2" w:rsidRDefault="008D3AC2" w:rsidP="00945481">
            <w:pPr>
              <w:rPr>
                <w:sz w:val="28"/>
                <w:szCs w:val="28"/>
              </w:rPr>
            </w:pPr>
            <w:proofErr w:type="gramStart"/>
            <w:r w:rsidRPr="008D3AC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33" w:type="dxa"/>
          </w:tcPr>
          <w:p w:rsidR="008D3AC2" w:rsidRDefault="008D3AC2" w:rsidP="008D3AC2">
            <w:pPr>
              <w:jc w:val="both"/>
              <w:rPr>
                <w:i/>
                <w:sz w:val="24"/>
                <w:szCs w:val="24"/>
              </w:rPr>
            </w:pPr>
            <w:r w:rsidRPr="008D3AC2">
              <w:rPr>
                <w:i/>
                <w:sz w:val="24"/>
                <w:szCs w:val="24"/>
              </w:rPr>
              <w:t xml:space="preserve">Организация образовательной деятельности </w:t>
            </w:r>
            <w:proofErr w:type="spellStart"/>
            <w:r w:rsidRPr="008D3AC2">
              <w:rPr>
                <w:i/>
                <w:sz w:val="24"/>
                <w:szCs w:val="24"/>
              </w:rPr>
              <w:t>доц</w:t>
            </w:r>
            <w:proofErr w:type="gramStart"/>
            <w:r w:rsidRPr="008D3AC2">
              <w:rPr>
                <w:i/>
                <w:sz w:val="24"/>
                <w:szCs w:val="24"/>
              </w:rPr>
              <w:t>.С</w:t>
            </w:r>
            <w:proofErr w:type="gramEnd"/>
            <w:r w:rsidRPr="008D3AC2">
              <w:rPr>
                <w:i/>
                <w:sz w:val="24"/>
                <w:szCs w:val="24"/>
              </w:rPr>
              <w:t>имагина</w:t>
            </w:r>
            <w:r w:rsidR="00AB584E">
              <w:rPr>
                <w:i/>
                <w:sz w:val="24"/>
                <w:szCs w:val="24"/>
              </w:rPr>
              <w:t>Н.О</w:t>
            </w:r>
            <w:proofErr w:type="spellEnd"/>
            <w:r w:rsidR="00AB584E">
              <w:rPr>
                <w:i/>
                <w:sz w:val="24"/>
                <w:szCs w:val="24"/>
              </w:rPr>
              <w:t>. пр.Вернадского 4, ауд.323А</w:t>
            </w:r>
          </w:p>
          <w:p w:rsidR="000567D8" w:rsidRDefault="0057279E" w:rsidP="000567D8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12" w:history="1">
              <w:r w:rsidR="000567D8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0567D8" w:rsidRPr="00801F50" w:rsidRDefault="0057279E" w:rsidP="000567D8">
            <w:pPr>
              <w:jc w:val="both"/>
              <w:rPr>
                <w:b/>
                <w:sz w:val="24"/>
                <w:szCs w:val="24"/>
              </w:rPr>
            </w:pPr>
            <w:hyperlink r:id="rId13" w:history="1">
              <w:r w:rsidR="000567D8" w:rsidRPr="00605297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0567D8">
              <w:rPr>
                <w:i/>
                <w:sz w:val="24"/>
                <w:szCs w:val="24"/>
              </w:rPr>
              <w:t>=</w:t>
            </w:r>
          </w:p>
        </w:tc>
      </w:tr>
      <w:tr w:rsidR="00734EB3" w:rsidTr="00734EB3">
        <w:tc>
          <w:tcPr>
            <w:tcW w:w="1780" w:type="dxa"/>
          </w:tcPr>
          <w:p w:rsidR="00734EB3" w:rsidRPr="00801F50" w:rsidRDefault="00734EB3" w:rsidP="0083040A">
            <w:pPr>
              <w:rPr>
                <w:b/>
                <w:i/>
                <w:sz w:val="28"/>
                <w:szCs w:val="28"/>
              </w:rPr>
            </w:pPr>
            <w:r w:rsidRPr="00801F50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870" w:type="dxa"/>
          </w:tcPr>
          <w:p w:rsidR="00734EB3" w:rsidRPr="00801F50" w:rsidRDefault="00734EB3" w:rsidP="00830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34EB3" w:rsidRPr="00801F50" w:rsidRDefault="00734EB3" w:rsidP="0083040A">
            <w:pPr>
              <w:rPr>
                <w:sz w:val="28"/>
                <w:szCs w:val="28"/>
              </w:rPr>
            </w:pPr>
            <w:proofErr w:type="gramStart"/>
            <w:r w:rsidRPr="00801F5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33" w:type="dxa"/>
          </w:tcPr>
          <w:p w:rsidR="00734EB3" w:rsidRPr="008D3AC2" w:rsidRDefault="00734EB3" w:rsidP="008D3AC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8D3AC2">
              <w:rPr>
                <w:i/>
                <w:sz w:val="24"/>
                <w:szCs w:val="24"/>
              </w:rPr>
              <w:t xml:space="preserve">Педагогика и психология в высшей </w:t>
            </w:r>
            <w:proofErr w:type="spellStart"/>
            <w:r w:rsidRPr="008D3AC2">
              <w:rPr>
                <w:i/>
                <w:sz w:val="24"/>
                <w:szCs w:val="24"/>
              </w:rPr>
              <w:t>школепроф</w:t>
            </w:r>
            <w:proofErr w:type="gramStart"/>
            <w:r w:rsidRPr="008D3AC2">
              <w:rPr>
                <w:i/>
                <w:sz w:val="24"/>
                <w:szCs w:val="24"/>
              </w:rPr>
              <w:t>.Я</w:t>
            </w:r>
            <w:proofErr w:type="gramEnd"/>
            <w:r w:rsidRPr="008D3AC2">
              <w:rPr>
                <w:i/>
                <w:sz w:val="24"/>
                <w:szCs w:val="24"/>
              </w:rPr>
              <w:t>кса</w:t>
            </w:r>
            <w:proofErr w:type="spellEnd"/>
            <w:r w:rsidRPr="008D3AC2">
              <w:rPr>
                <w:i/>
                <w:sz w:val="24"/>
                <w:szCs w:val="24"/>
              </w:rPr>
              <w:t xml:space="preserve"> Н.В</w:t>
            </w:r>
          </w:p>
          <w:p w:rsidR="00734EB3" w:rsidRDefault="00734EB3" w:rsidP="008D3AC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8D3AC2">
              <w:rPr>
                <w:i/>
                <w:sz w:val="24"/>
                <w:szCs w:val="24"/>
              </w:rPr>
              <w:t>ул.Ялтинская 20, ауд.</w:t>
            </w:r>
            <w:r w:rsidR="0057279E">
              <w:rPr>
                <w:i/>
                <w:sz w:val="24"/>
                <w:szCs w:val="24"/>
              </w:rPr>
              <w:t>607</w:t>
            </w:r>
            <w:bookmarkStart w:id="0" w:name="_GoBack"/>
            <w:bookmarkEnd w:id="0"/>
          </w:p>
          <w:p w:rsidR="000567D8" w:rsidRDefault="0057279E" w:rsidP="000567D8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moodle.cfuv.ru/course/view.php?id=3072" </w:instrText>
            </w:r>
            <w:r>
              <w:fldChar w:fldCharType="separate"/>
            </w:r>
            <w:r w:rsidR="000567D8">
              <w:rPr>
                <w:rStyle w:val="a7"/>
                <w:i/>
                <w:sz w:val="24"/>
                <w:szCs w:val="24"/>
              </w:rPr>
              <w:t>https://moodle.cfuv.ru/course/view.php?id=3072</w:t>
            </w:r>
            <w:r>
              <w:rPr>
                <w:rStyle w:val="a7"/>
                <w:i/>
                <w:sz w:val="24"/>
                <w:szCs w:val="24"/>
              </w:rPr>
              <w:fldChar w:fldCharType="end"/>
            </w:r>
          </w:p>
          <w:p w:rsidR="000567D8" w:rsidRPr="008D3AC2" w:rsidRDefault="0057279E" w:rsidP="000567D8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0567D8" w:rsidRPr="00605297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0567D8">
              <w:rPr>
                <w:i/>
                <w:sz w:val="24"/>
                <w:szCs w:val="24"/>
              </w:rPr>
              <w:t>=</w:t>
            </w:r>
          </w:p>
        </w:tc>
      </w:tr>
      <w:tr w:rsidR="00734EB3" w:rsidTr="00734EB3">
        <w:tc>
          <w:tcPr>
            <w:tcW w:w="1780" w:type="dxa"/>
          </w:tcPr>
          <w:p w:rsidR="00734EB3" w:rsidRPr="00801F50" w:rsidRDefault="00734EB3" w:rsidP="0083040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870" w:type="dxa"/>
          </w:tcPr>
          <w:p w:rsidR="00734EB3" w:rsidRPr="00801F50" w:rsidRDefault="00734EB3" w:rsidP="00830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734EB3" w:rsidRPr="00801F50" w:rsidRDefault="00734EB3" w:rsidP="008304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33" w:type="dxa"/>
          </w:tcPr>
          <w:p w:rsidR="00241113" w:rsidRDefault="00241113" w:rsidP="0024111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Иностранный язык  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доц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ерныш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.Г.</w:t>
            </w:r>
          </w:p>
          <w:p w:rsidR="00241113" w:rsidRDefault="00241113" w:rsidP="0024111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л. Ленина 11,ауд.11</w:t>
            </w:r>
          </w:p>
          <w:p w:rsidR="00734EB3" w:rsidRPr="008D3AC2" w:rsidRDefault="0057279E" w:rsidP="0024111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15" w:history="1">
              <w:r w:rsidR="00241113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q3M04umqUvEymRYQ_yjFMqPYs7FR8NzLMSg</w:t>
              </w:r>
            </w:hyperlink>
            <w:r w:rsidR="00241113">
              <w:rPr>
                <w:i/>
                <w:sz w:val="24"/>
                <w:szCs w:val="24"/>
                <w:lang w:eastAsia="en-US"/>
              </w:rPr>
              <w:t>=</w:t>
            </w:r>
          </w:p>
        </w:tc>
      </w:tr>
    </w:tbl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B668DA" w:rsidRDefault="00B668DA" w:rsidP="00794657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734EB3" w:rsidRDefault="00734EB3" w:rsidP="00734EB3"/>
    <w:p w:rsidR="00734EB3" w:rsidRDefault="00734EB3" w:rsidP="00734EB3"/>
    <w:p w:rsidR="00734EB3" w:rsidRPr="00734EB3" w:rsidRDefault="00734EB3" w:rsidP="00734EB3"/>
    <w:p w:rsidR="00B668DA" w:rsidRDefault="00B668DA" w:rsidP="00F1166B">
      <w:pPr>
        <w:pStyle w:val="1"/>
        <w:spacing w:before="0"/>
        <w:ind w:left="6521"/>
        <w:rPr>
          <w:rFonts w:ascii="Times New Roman" w:hAnsi="Times New Roman"/>
          <w:b w:val="0"/>
          <w:color w:val="auto"/>
          <w:sz w:val="24"/>
          <w:szCs w:val="24"/>
        </w:rPr>
      </w:pPr>
    </w:p>
    <w:p w:rsidR="00F1166B" w:rsidRPr="000453D2" w:rsidRDefault="00F1166B" w:rsidP="000453D2"/>
    <w:sectPr w:rsidR="00F1166B" w:rsidRPr="000453D2" w:rsidSect="00B71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547EF"/>
    <w:rsid w:val="000567D8"/>
    <w:rsid w:val="00086EFD"/>
    <w:rsid w:val="000B3BC5"/>
    <w:rsid w:val="000C03F5"/>
    <w:rsid w:val="00196B08"/>
    <w:rsid w:val="001D70AD"/>
    <w:rsid w:val="00241113"/>
    <w:rsid w:val="003565E8"/>
    <w:rsid w:val="003C3669"/>
    <w:rsid w:val="00461DA1"/>
    <w:rsid w:val="0046546B"/>
    <w:rsid w:val="00480A25"/>
    <w:rsid w:val="004E2558"/>
    <w:rsid w:val="0057279E"/>
    <w:rsid w:val="00600312"/>
    <w:rsid w:val="00604421"/>
    <w:rsid w:val="006318F8"/>
    <w:rsid w:val="00734EB3"/>
    <w:rsid w:val="00762FAC"/>
    <w:rsid w:val="00794657"/>
    <w:rsid w:val="007B2F24"/>
    <w:rsid w:val="00801F50"/>
    <w:rsid w:val="00824894"/>
    <w:rsid w:val="008D3AC2"/>
    <w:rsid w:val="00945481"/>
    <w:rsid w:val="00A163F3"/>
    <w:rsid w:val="00A7642C"/>
    <w:rsid w:val="00A856AD"/>
    <w:rsid w:val="00AB1832"/>
    <w:rsid w:val="00AB584E"/>
    <w:rsid w:val="00B668DA"/>
    <w:rsid w:val="00B71A0E"/>
    <w:rsid w:val="00B832A4"/>
    <w:rsid w:val="00C04BB0"/>
    <w:rsid w:val="00C16D9D"/>
    <w:rsid w:val="00CA03AA"/>
    <w:rsid w:val="00CC33FD"/>
    <w:rsid w:val="00CF1E43"/>
    <w:rsid w:val="00D74D9D"/>
    <w:rsid w:val="00D75077"/>
    <w:rsid w:val="00E473B2"/>
    <w:rsid w:val="00ED7F59"/>
    <w:rsid w:val="00F1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66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66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_eC05SanDvCjGYZRB/g/cs2XT/NeVzTIXtw" TargetMode="External"/><Relationship Id="rId13" Type="http://schemas.openxmlformats.org/officeDocument/2006/relationships/hyperlink" Target="https://vk.me/join/njIkIGFJpYk0gCL8TuKIIbJ0z/SuEbDKXqg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3072" TargetMode="External"/><Relationship Id="rId12" Type="http://schemas.openxmlformats.org/officeDocument/2006/relationships/hyperlink" Target="https://moodle.cfuv.ru/course/view.php?id=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q3M04umqUvEymRYQ_yjFMqPYs7FR8NzLMS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q3M04umqUvEymRYQ_yjFMqPYs7FR8NzLMSg" TargetMode="External"/><Relationship Id="rId10" Type="http://schemas.openxmlformats.org/officeDocument/2006/relationships/hyperlink" Target="https://vk.me/join/njIkIGFJpYk0gCL8TuKIIbJ0z/SuEbDKX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cfuv.ru/course/view.php?id=59" TargetMode="External"/><Relationship Id="rId14" Type="http://schemas.openxmlformats.org/officeDocument/2006/relationships/hyperlink" Target="https://vk.me/join/_eC05SanDvCjGYZRB/g/cs2XT/NeVzTIXt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0B90-F049-4156-9D03-C37ED2BF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0-09-02T10:14:00Z</cp:lastPrinted>
  <dcterms:created xsi:type="dcterms:W3CDTF">2020-08-22T09:21:00Z</dcterms:created>
  <dcterms:modified xsi:type="dcterms:W3CDTF">2021-11-30T09:46:00Z</dcterms:modified>
</cp:coreProperties>
</file>